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9E6" w:rsidRDefault="00513312">
      <w:pPr>
        <w:jc w:val="center"/>
        <w:rPr>
          <w:rFonts w:ascii="宋体" w:hAnsi="宋体"/>
          <w:b/>
          <w:sz w:val="36"/>
          <w:szCs w:val="28"/>
        </w:rPr>
      </w:pPr>
      <w:r>
        <w:rPr>
          <w:rFonts w:ascii="宋体" w:hAnsi="宋体" w:hint="eastAsia"/>
          <w:b/>
          <w:sz w:val="36"/>
          <w:szCs w:val="28"/>
        </w:rPr>
        <w:t>经管</w:t>
      </w:r>
      <w:proofErr w:type="gramStart"/>
      <w:r>
        <w:rPr>
          <w:rFonts w:ascii="宋体" w:hAnsi="宋体" w:hint="eastAsia"/>
          <w:b/>
          <w:sz w:val="36"/>
          <w:szCs w:val="28"/>
        </w:rPr>
        <w:t>学院</w:t>
      </w:r>
      <w:r w:rsidR="00E97132">
        <w:rPr>
          <w:rFonts w:ascii="宋体" w:hAnsi="宋体" w:hint="eastAsia"/>
          <w:b/>
          <w:sz w:val="36"/>
          <w:szCs w:val="28"/>
        </w:rPr>
        <w:t>党建</w:t>
      </w:r>
      <w:proofErr w:type="gramEnd"/>
      <w:r w:rsidR="00E97132">
        <w:rPr>
          <w:rFonts w:ascii="宋体" w:hAnsi="宋体" w:hint="eastAsia"/>
          <w:b/>
          <w:sz w:val="36"/>
          <w:szCs w:val="28"/>
        </w:rPr>
        <w:t>中心纳新报名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83"/>
        <w:gridCol w:w="1285"/>
        <w:gridCol w:w="1853"/>
        <w:gridCol w:w="798"/>
        <w:gridCol w:w="704"/>
        <w:gridCol w:w="1945"/>
      </w:tblGrid>
      <w:tr w:rsidR="00EA79E6" w:rsidTr="005E2A06">
        <w:trPr>
          <w:cantSplit/>
          <w:trHeight w:val="210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E6" w:rsidRDefault="00E97132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18"/>
              </w:rPr>
              <w:t>姓名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E6" w:rsidRDefault="00EA79E6" w:rsidP="001737A9">
            <w:pPr>
              <w:widowControl/>
              <w:spacing w:line="440" w:lineRule="exac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E6" w:rsidRDefault="00E97132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18"/>
              </w:rPr>
              <w:t>性别</w:t>
            </w:r>
          </w:p>
        </w:tc>
        <w:tc>
          <w:tcPr>
            <w:tcW w:w="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E6" w:rsidRDefault="00EA79E6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2"/>
                <w:szCs w:val="18"/>
              </w:rPr>
            </w:pPr>
          </w:p>
        </w:tc>
        <w:tc>
          <w:tcPr>
            <w:tcW w:w="1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365" w:rsidRDefault="00FC0365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kern w:val="0"/>
                <w:sz w:val="24"/>
                <w:szCs w:val="18"/>
              </w:rPr>
            </w:pPr>
          </w:p>
          <w:p w:rsidR="00EA79E6" w:rsidRDefault="00E97132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18"/>
              </w:rPr>
              <w:t>照片</w:t>
            </w:r>
          </w:p>
          <w:p w:rsidR="0057776F" w:rsidRDefault="0057776F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  <w:szCs w:val="18"/>
              </w:rPr>
            </w:pPr>
          </w:p>
        </w:tc>
      </w:tr>
      <w:tr w:rsidR="00EA79E6" w:rsidTr="005E2A06">
        <w:trPr>
          <w:cantSplit/>
          <w:trHeight w:val="210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E6" w:rsidRDefault="00E97132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18"/>
              </w:rPr>
              <w:t>民族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E6" w:rsidRDefault="001737A9">
            <w:pPr>
              <w:widowControl/>
              <w:spacing w:line="440" w:lineRule="exac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 xml:space="preserve">     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E6" w:rsidRDefault="00E97132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18"/>
              </w:rPr>
              <w:t>出生年月</w:t>
            </w:r>
          </w:p>
        </w:tc>
        <w:tc>
          <w:tcPr>
            <w:tcW w:w="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E6" w:rsidRDefault="00EA79E6">
            <w:pPr>
              <w:widowControl/>
              <w:spacing w:line="44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1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9E6" w:rsidRDefault="00EA79E6">
            <w:pPr>
              <w:widowControl/>
              <w:spacing w:line="440" w:lineRule="exact"/>
              <w:jc w:val="left"/>
              <w:rPr>
                <w:rFonts w:ascii="宋体" w:hAnsi="宋体" w:cs="宋体"/>
                <w:kern w:val="0"/>
                <w:sz w:val="24"/>
                <w:szCs w:val="18"/>
              </w:rPr>
            </w:pPr>
          </w:p>
        </w:tc>
      </w:tr>
      <w:tr w:rsidR="00EA79E6" w:rsidTr="005E2A06">
        <w:trPr>
          <w:cantSplit/>
          <w:trHeight w:val="195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E6" w:rsidRDefault="00E97132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18"/>
              </w:rPr>
              <w:t>专业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E6" w:rsidRDefault="001737A9">
            <w:pPr>
              <w:widowControl/>
              <w:spacing w:line="440" w:lineRule="exac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 xml:space="preserve">     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E6" w:rsidRDefault="00E97132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18"/>
              </w:rPr>
              <w:t>学号</w:t>
            </w:r>
          </w:p>
        </w:tc>
        <w:tc>
          <w:tcPr>
            <w:tcW w:w="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E6" w:rsidRDefault="001737A9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 xml:space="preserve">       </w:t>
            </w:r>
          </w:p>
        </w:tc>
        <w:tc>
          <w:tcPr>
            <w:tcW w:w="1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9E6" w:rsidRDefault="00EA79E6">
            <w:pPr>
              <w:widowControl/>
              <w:spacing w:line="440" w:lineRule="exact"/>
              <w:jc w:val="left"/>
              <w:rPr>
                <w:rFonts w:ascii="宋体" w:hAnsi="宋体" w:cs="宋体"/>
                <w:kern w:val="0"/>
                <w:sz w:val="24"/>
                <w:szCs w:val="18"/>
              </w:rPr>
            </w:pPr>
          </w:p>
        </w:tc>
      </w:tr>
      <w:tr w:rsidR="00EA79E6" w:rsidTr="005E2A06">
        <w:trPr>
          <w:cantSplit/>
          <w:trHeight w:val="438"/>
          <w:jc w:val="center"/>
        </w:trPr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79E6" w:rsidRDefault="00E97132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18"/>
              </w:rPr>
              <w:t>政治面貌</w:t>
            </w:r>
          </w:p>
        </w:tc>
        <w:tc>
          <w:tcPr>
            <w:tcW w:w="9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79E6" w:rsidRDefault="001737A9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     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E6" w:rsidRDefault="00E97132">
            <w:pPr>
              <w:widowControl/>
              <w:spacing w:line="44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18"/>
              </w:rPr>
              <w:t>上学期成绩</w:t>
            </w:r>
          </w:p>
        </w:tc>
        <w:tc>
          <w:tcPr>
            <w:tcW w:w="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E6" w:rsidRDefault="00EA79E6">
            <w:pPr>
              <w:widowControl/>
              <w:spacing w:line="440" w:lineRule="exac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9E6" w:rsidRDefault="00EA79E6">
            <w:pPr>
              <w:widowControl/>
              <w:spacing w:line="440" w:lineRule="exact"/>
              <w:jc w:val="left"/>
              <w:rPr>
                <w:rFonts w:ascii="宋体" w:hAnsi="宋体" w:cs="宋体"/>
                <w:kern w:val="0"/>
                <w:sz w:val="24"/>
                <w:szCs w:val="18"/>
              </w:rPr>
            </w:pPr>
          </w:p>
        </w:tc>
      </w:tr>
      <w:tr w:rsidR="00EA79E6" w:rsidTr="005E2A06">
        <w:trPr>
          <w:cantSplit/>
          <w:trHeight w:val="438"/>
          <w:jc w:val="center"/>
        </w:trPr>
        <w:tc>
          <w:tcPr>
            <w:tcW w:w="9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E6" w:rsidRDefault="00EA79E6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  <w:szCs w:val="18"/>
              </w:rPr>
            </w:pPr>
          </w:p>
        </w:tc>
        <w:tc>
          <w:tcPr>
            <w:tcW w:w="92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E6" w:rsidRDefault="00EA79E6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E6" w:rsidRDefault="00E97132">
            <w:pPr>
              <w:widowControl/>
              <w:spacing w:line="44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18"/>
              </w:rPr>
              <w:t>上学期排名</w:t>
            </w:r>
          </w:p>
        </w:tc>
        <w:tc>
          <w:tcPr>
            <w:tcW w:w="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E6" w:rsidRDefault="00EA79E6">
            <w:pPr>
              <w:widowControl/>
              <w:spacing w:line="440" w:lineRule="exac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E6" w:rsidRDefault="00EA79E6">
            <w:pPr>
              <w:widowControl/>
              <w:spacing w:line="440" w:lineRule="exact"/>
              <w:jc w:val="left"/>
              <w:rPr>
                <w:rFonts w:ascii="宋体" w:hAnsi="宋体" w:cs="宋体"/>
                <w:kern w:val="0"/>
                <w:sz w:val="24"/>
                <w:szCs w:val="18"/>
              </w:rPr>
            </w:pPr>
          </w:p>
        </w:tc>
      </w:tr>
      <w:tr w:rsidR="00EA79E6" w:rsidTr="005E2A06">
        <w:trPr>
          <w:trHeight w:val="345"/>
          <w:jc w:val="center"/>
        </w:trPr>
        <w:tc>
          <w:tcPr>
            <w:tcW w:w="18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E6" w:rsidRDefault="00E97132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18"/>
              </w:rPr>
              <w:t>联系方式</w:t>
            </w:r>
          </w:p>
        </w:tc>
        <w:tc>
          <w:tcPr>
            <w:tcW w:w="1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E6" w:rsidRDefault="00E9713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QQ</w:t>
            </w:r>
            <w:r>
              <w:rPr>
                <w:rFonts w:ascii="宋体" w:hAnsi="宋体"/>
                <w:sz w:val="24"/>
              </w:rPr>
              <w:t>:</w:t>
            </w:r>
          </w:p>
        </w:tc>
        <w:tc>
          <w:tcPr>
            <w:tcW w:w="1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E6" w:rsidRDefault="00E9713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TEL.</w:t>
            </w:r>
            <w:r>
              <w:rPr>
                <w:rFonts w:ascii="宋体" w:hAnsi="宋体"/>
                <w:sz w:val="24"/>
              </w:rPr>
              <w:t>:</w:t>
            </w:r>
          </w:p>
        </w:tc>
      </w:tr>
      <w:tr w:rsidR="00EA79E6" w:rsidTr="005E2A06">
        <w:trPr>
          <w:trHeight w:val="285"/>
          <w:jc w:val="center"/>
        </w:trPr>
        <w:tc>
          <w:tcPr>
            <w:tcW w:w="18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E6" w:rsidRDefault="00E97132" w:rsidP="00280608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18"/>
              </w:rPr>
              <w:t>特长</w:t>
            </w:r>
          </w:p>
        </w:tc>
        <w:tc>
          <w:tcPr>
            <w:tcW w:w="31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E6" w:rsidRDefault="00EA79E6">
            <w:pPr>
              <w:rPr>
                <w:rFonts w:ascii="宋体" w:hAnsi="宋体"/>
                <w:b/>
                <w:sz w:val="24"/>
              </w:rPr>
            </w:pPr>
          </w:p>
          <w:p w:rsidR="00963314" w:rsidRDefault="00963314">
            <w:pPr>
              <w:rPr>
                <w:rFonts w:ascii="宋体" w:hAnsi="宋体"/>
                <w:b/>
                <w:sz w:val="24"/>
              </w:rPr>
            </w:pPr>
          </w:p>
        </w:tc>
      </w:tr>
      <w:tr w:rsidR="00EA79E6" w:rsidTr="005E2A06">
        <w:trPr>
          <w:trHeight w:val="135"/>
          <w:jc w:val="center"/>
        </w:trPr>
        <w:tc>
          <w:tcPr>
            <w:tcW w:w="18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E6" w:rsidRDefault="004E788F" w:rsidP="004E788F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18"/>
              </w:rPr>
              <w:t>报名部门、职位</w:t>
            </w:r>
          </w:p>
        </w:tc>
        <w:tc>
          <w:tcPr>
            <w:tcW w:w="31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14" w:rsidRDefault="00963314">
            <w:pPr>
              <w:rPr>
                <w:rFonts w:ascii="宋体" w:hAnsi="宋体"/>
              </w:rPr>
            </w:pPr>
          </w:p>
        </w:tc>
      </w:tr>
      <w:tr w:rsidR="00EA79E6" w:rsidTr="005E2A06">
        <w:trPr>
          <w:trHeight w:val="3565"/>
          <w:jc w:val="center"/>
        </w:trPr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E6" w:rsidRDefault="00EA79E6">
            <w:pPr>
              <w:spacing w:line="320" w:lineRule="exact"/>
              <w:jc w:val="left"/>
              <w:rPr>
                <w:szCs w:val="21"/>
              </w:rPr>
            </w:pPr>
          </w:p>
          <w:p w:rsidR="005E2A06" w:rsidRDefault="005E2A06">
            <w:pPr>
              <w:spacing w:line="320" w:lineRule="exact"/>
              <w:jc w:val="left"/>
              <w:rPr>
                <w:szCs w:val="21"/>
              </w:rPr>
            </w:pPr>
          </w:p>
          <w:p w:rsidR="005E2A06" w:rsidRDefault="005E2A06">
            <w:pPr>
              <w:spacing w:line="320" w:lineRule="exact"/>
              <w:jc w:val="left"/>
              <w:rPr>
                <w:szCs w:val="21"/>
              </w:rPr>
            </w:pPr>
          </w:p>
          <w:p w:rsidR="005E2A06" w:rsidRDefault="005E2A06">
            <w:pPr>
              <w:spacing w:line="320" w:lineRule="exact"/>
              <w:jc w:val="left"/>
              <w:rPr>
                <w:szCs w:val="21"/>
              </w:rPr>
            </w:pPr>
          </w:p>
          <w:p w:rsidR="00EA79E6" w:rsidRDefault="00E97132">
            <w:pPr>
              <w:spacing w:line="320" w:lineRule="exact"/>
              <w:jc w:val="center"/>
              <w:rPr>
                <w:sz w:val="32"/>
                <w:szCs w:val="21"/>
              </w:rPr>
            </w:pPr>
            <w:r>
              <w:rPr>
                <w:rFonts w:hint="eastAsia"/>
                <w:sz w:val="32"/>
                <w:szCs w:val="21"/>
              </w:rPr>
              <w:t>个人简历</w:t>
            </w:r>
          </w:p>
          <w:p w:rsidR="00EA79E6" w:rsidRDefault="00EA79E6">
            <w:pPr>
              <w:spacing w:line="320" w:lineRule="exact"/>
              <w:ind w:firstLineChars="200" w:firstLine="420"/>
              <w:jc w:val="center"/>
              <w:rPr>
                <w:szCs w:val="21"/>
              </w:rPr>
            </w:pPr>
          </w:p>
          <w:p w:rsidR="00EA79E6" w:rsidRDefault="00E97132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包括个人从事学生工作的经历、所获荣誉以及入党情况）</w:t>
            </w:r>
          </w:p>
        </w:tc>
        <w:tc>
          <w:tcPr>
            <w:tcW w:w="38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E6" w:rsidRDefault="00EA79E6">
            <w:pPr>
              <w:spacing w:line="320" w:lineRule="exact"/>
              <w:jc w:val="left"/>
              <w:rPr>
                <w:rFonts w:ascii="宋体" w:hAnsi="宋体"/>
                <w:b/>
                <w:szCs w:val="21"/>
              </w:rPr>
            </w:pPr>
          </w:p>
          <w:p w:rsidR="002E50F7" w:rsidRDefault="002E50F7">
            <w:pPr>
              <w:spacing w:line="320" w:lineRule="exact"/>
              <w:jc w:val="left"/>
              <w:rPr>
                <w:rFonts w:ascii="宋体" w:hAnsi="宋体"/>
                <w:b/>
                <w:szCs w:val="21"/>
              </w:rPr>
            </w:pPr>
          </w:p>
          <w:p w:rsidR="002E50F7" w:rsidRDefault="002E50F7">
            <w:pPr>
              <w:spacing w:line="320" w:lineRule="exact"/>
              <w:jc w:val="left"/>
              <w:rPr>
                <w:rFonts w:ascii="宋体" w:hAnsi="宋体"/>
                <w:b/>
                <w:szCs w:val="21"/>
              </w:rPr>
            </w:pPr>
          </w:p>
          <w:p w:rsidR="002E50F7" w:rsidRDefault="002E50F7">
            <w:pPr>
              <w:spacing w:line="320" w:lineRule="exact"/>
              <w:jc w:val="left"/>
              <w:rPr>
                <w:rFonts w:ascii="宋体" w:hAnsi="宋体"/>
                <w:b/>
                <w:szCs w:val="21"/>
              </w:rPr>
            </w:pPr>
          </w:p>
          <w:p w:rsidR="002E50F7" w:rsidRDefault="002E50F7">
            <w:pPr>
              <w:spacing w:line="320" w:lineRule="exact"/>
              <w:jc w:val="left"/>
              <w:rPr>
                <w:rFonts w:ascii="宋体" w:hAnsi="宋体"/>
                <w:b/>
                <w:szCs w:val="21"/>
              </w:rPr>
            </w:pPr>
          </w:p>
          <w:p w:rsidR="002E50F7" w:rsidRDefault="002E50F7">
            <w:pPr>
              <w:spacing w:line="320" w:lineRule="exact"/>
              <w:jc w:val="left"/>
              <w:rPr>
                <w:rFonts w:ascii="宋体" w:hAnsi="宋体"/>
                <w:b/>
                <w:szCs w:val="21"/>
              </w:rPr>
            </w:pPr>
          </w:p>
          <w:p w:rsidR="002E50F7" w:rsidRDefault="002E50F7">
            <w:pPr>
              <w:spacing w:line="320" w:lineRule="exact"/>
              <w:jc w:val="left"/>
              <w:rPr>
                <w:rFonts w:ascii="宋体" w:hAnsi="宋体"/>
                <w:b/>
                <w:szCs w:val="21"/>
              </w:rPr>
            </w:pPr>
          </w:p>
          <w:p w:rsidR="005E2A06" w:rsidRPr="005E2A06" w:rsidRDefault="005E2A06">
            <w:pPr>
              <w:spacing w:line="320" w:lineRule="exact"/>
              <w:jc w:val="left"/>
              <w:rPr>
                <w:rFonts w:ascii="宋体" w:hAnsi="宋体"/>
                <w:b/>
                <w:szCs w:val="21"/>
              </w:rPr>
            </w:pPr>
          </w:p>
          <w:p w:rsidR="00E369A0" w:rsidRDefault="00E369A0">
            <w:pPr>
              <w:spacing w:line="320" w:lineRule="exact"/>
              <w:jc w:val="left"/>
              <w:rPr>
                <w:rFonts w:ascii="宋体" w:hAnsi="宋体"/>
                <w:b/>
                <w:szCs w:val="21"/>
              </w:rPr>
            </w:pPr>
          </w:p>
          <w:p w:rsidR="00E369A0" w:rsidRDefault="00E369A0">
            <w:pPr>
              <w:spacing w:line="320" w:lineRule="exact"/>
              <w:jc w:val="left"/>
              <w:rPr>
                <w:rFonts w:ascii="宋体" w:hAnsi="宋体"/>
                <w:b/>
                <w:szCs w:val="21"/>
              </w:rPr>
            </w:pPr>
          </w:p>
          <w:p w:rsidR="00E369A0" w:rsidRDefault="00E369A0">
            <w:pPr>
              <w:spacing w:line="320" w:lineRule="exact"/>
              <w:jc w:val="left"/>
              <w:rPr>
                <w:rFonts w:ascii="宋体" w:hAnsi="宋体"/>
                <w:b/>
                <w:szCs w:val="21"/>
              </w:rPr>
            </w:pPr>
          </w:p>
          <w:p w:rsidR="00E369A0" w:rsidRDefault="00E369A0">
            <w:pPr>
              <w:spacing w:line="320" w:lineRule="exact"/>
              <w:jc w:val="left"/>
              <w:rPr>
                <w:rFonts w:ascii="宋体" w:hAnsi="宋体"/>
                <w:b/>
                <w:szCs w:val="21"/>
              </w:rPr>
            </w:pPr>
          </w:p>
          <w:p w:rsidR="00E369A0" w:rsidRDefault="00E369A0">
            <w:pPr>
              <w:spacing w:line="320" w:lineRule="exact"/>
              <w:jc w:val="left"/>
              <w:rPr>
                <w:rFonts w:ascii="宋体" w:hAnsi="宋体"/>
                <w:b/>
                <w:szCs w:val="21"/>
              </w:rPr>
            </w:pPr>
          </w:p>
          <w:p w:rsidR="00E369A0" w:rsidRDefault="00E369A0">
            <w:pPr>
              <w:spacing w:line="320" w:lineRule="exact"/>
              <w:jc w:val="left"/>
              <w:rPr>
                <w:rFonts w:ascii="宋体" w:hAnsi="宋体"/>
                <w:b/>
                <w:szCs w:val="21"/>
              </w:rPr>
            </w:pPr>
          </w:p>
        </w:tc>
      </w:tr>
      <w:tr w:rsidR="00EA79E6" w:rsidTr="005E2A06">
        <w:trPr>
          <w:trHeight w:val="3531"/>
          <w:jc w:val="center"/>
        </w:trPr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E6" w:rsidRDefault="00EA79E6">
            <w:pPr>
              <w:spacing w:line="320" w:lineRule="exact"/>
              <w:rPr>
                <w:szCs w:val="21"/>
              </w:rPr>
            </w:pPr>
          </w:p>
          <w:p w:rsidR="005E2A06" w:rsidRDefault="005E2A06">
            <w:pPr>
              <w:spacing w:line="320" w:lineRule="exact"/>
              <w:rPr>
                <w:szCs w:val="21"/>
              </w:rPr>
            </w:pPr>
          </w:p>
          <w:p w:rsidR="005E2A06" w:rsidRDefault="005E2A06">
            <w:pPr>
              <w:spacing w:line="320" w:lineRule="exact"/>
              <w:rPr>
                <w:szCs w:val="21"/>
              </w:rPr>
            </w:pPr>
          </w:p>
          <w:p w:rsidR="005E2A06" w:rsidRDefault="005E2A06">
            <w:pPr>
              <w:spacing w:line="320" w:lineRule="exact"/>
              <w:rPr>
                <w:szCs w:val="21"/>
              </w:rPr>
            </w:pPr>
          </w:p>
          <w:p w:rsidR="00EA79E6" w:rsidRDefault="00E97132">
            <w:pPr>
              <w:spacing w:line="320" w:lineRule="exact"/>
              <w:jc w:val="center"/>
              <w:rPr>
                <w:sz w:val="32"/>
                <w:szCs w:val="21"/>
              </w:rPr>
            </w:pPr>
            <w:r>
              <w:rPr>
                <w:rFonts w:hint="eastAsia"/>
                <w:sz w:val="32"/>
                <w:szCs w:val="21"/>
              </w:rPr>
              <w:t>工作设想</w:t>
            </w:r>
          </w:p>
          <w:p w:rsidR="00EA79E6" w:rsidRDefault="00EA79E6">
            <w:pPr>
              <w:spacing w:line="320" w:lineRule="exact"/>
              <w:jc w:val="center"/>
              <w:rPr>
                <w:sz w:val="32"/>
                <w:szCs w:val="21"/>
              </w:rPr>
            </w:pPr>
          </w:p>
          <w:p w:rsidR="00EA79E6" w:rsidRDefault="00E97132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包括个人加入党建中心的原因、对党建工作的认识以及对以后的工作设想）</w:t>
            </w:r>
          </w:p>
        </w:tc>
        <w:tc>
          <w:tcPr>
            <w:tcW w:w="38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E6" w:rsidRDefault="00EA79E6">
            <w:pPr>
              <w:spacing w:line="320" w:lineRule="exact"/>
              <w:jc w:val="left"/>
              <w:rPr>
                <w:szCs w:val="21"/>
              </w:rPr>
            </w:pPr>
          </w:p>
          <w:p w:rsidR="002E50F7" w:rsidRDefault="002E50F7">
            <w:pPr>
              <w:spacing w:line="320" w:lineRule="exact"/>
              <w:jc w:val="left"/>
              <w:rPr>
                <w:szCs w:val="21"/>
              </w:rPr>
            </w:pPr>
          </w:p>
          <w:p w:rsidR="002E50F7" w:rsidRDefault="002E50F7">
            <w:pPr>
              <w:spacing w:line="320" w:lineRule="exact"/>
              <w:jc w:val="left"/>
              <w:rPr>
                <w:szCs w:val="21"/>
              </w:rPr>
            </w:pPr>
          </w:p>
          <w:p w:rsidR="002E50F7" w:rsidRDefault="002E50F7">
            <w:pPr>
              <w:spacing w:line="320" w:lineRule="exact"/>
              <w:jc w:val="left"/>
              <w:rPr>
                <w:szCs w:val="21"/>
              </w:rPr>
            </w:pPr>
          </w:p>
          <w:p w:rsidR="002E50F7" w:rsidRDefault="002E50F7">
            <w:pPr>
              <w:spacing w:line="320" w:lineRule="exact"/>
              <w:jc w:val="left"/>
              <w:rPr>
                <w:szCs w:val="21"/>
              </w:rPr>
            </w:pPr>
          </w:p>
          <w:p w:rsidR="002E50F7" w:rsidRDefault="002E50F7">
            <w:pPr>
              <w:spacing w:line="320" w:lineRule="exact"/>
              <w:jc w:val="left"/>
              <w:rPr>
                <w:szCs w:val="21"/>
              </w:rPr>
            </w:pPr>
          </w:p>
          <w:p w:rsidR="002E50F7" w:rsidRDefault="002E50F7">
            <w:pPr>
              <w:spacing w:line="320" w:lineRule="exact"/>
              <w:jc w:val="left"/>
              <w:rPr>
                <w:szCs w:val="21"/>
              </w:rPr>
            </w:pPr>
          </w:p>
          <w:p w:rsidR="00E369A0" w:rsidRDefault="00E369A0">
            <w:pPr>
              <w:spacing w:line="320" w:lineRule="exact"/>
              <w:jc w:val="left"/>
              <w:rPr>
                <w:szCs w:val="21"/>
              </w:rPr>
            </w:pPr>
          </w:p>
          <w:p w:rsidR="00E369A0" w:rsidRDefault="00E369A0">
            <w:pPr>
              <w:spacing w:line="320" w:lineRule="exact"/>
              <w:jc w:val="left"/>
              <w:rPr>
                <w:szCs w:val="21"/>
              </w:rPr>
            </w:pPr>
          </w:p>
          <w:p w:rsidR="00E369A0" w:rsidRDefault="00E369A0">
            <w:pPr>
              <w:spacing w:line="320" w:lineRule="exact"/>
              <w:jc w:val="left"/>
              <w:rPr>
                <w:szCs w:val="21"/>
              </w:rPr>
            </w:pPr>
          </w:p>
          <w:p w:rsidR="002E50F7" w:rsidRDefault="002E50F7">
            <w:pPr>
              <w:spacing w:line="320" w:lineRule="exact"/>
              <w:jc w:val="left"/>
              <w:rPr>
                <w:szCs w:val="21"/>
              </w:rPr>
            </w:pPr>
          </w:p>
          <w:p w:rsidR="002E50F7" w:rsidRDefault="002E50F7">
            <w:pPr>
              <w:spacing w:line="320" w:lineRule="exact"/>
              <w:jc w:val="left"/>
              <w:rPr>
                <w:szCs w:val="21"/>
              </w:rPr>
            </w:pPr>
          </w:p>
          <w:p w:rsidR="002E50F7" w:rsidRDefault="002E50F7">
            <w:pPr>
              <w:spacing w:line="320" w:lineRule="exact"/>
              <w:jc w:val="left"/>
              <w:rPr>
                <w:szCs w:val="21"/>
              </w:rPr>
            </w:pPr>
          </w:p>
          <w:p w:rsidR="002E50F7" w:rsidRDefault="002E50F7">
            <w:pPr>
              <w:spacing w:line="320" w:lineRule="exact"/>
              <w:jc w:val="left"/>
              <w:rPr>
                <w:szCs w:val="21"/>
              </w:rPr>
            </w:pPr>
          </w:p>
        </w:tc>
      </w:tr>
    </w:tbl>
    <w:p w:rsidR="00EA79E6" w:rsidRDefault="00EA79E6" w:rsidP="005E2A06">
      <w:pPr>
        <w:rPr>
          <w:b/>
          <w:bCs/>
        </w:rPr>
      </w:pPr>
    </w:p>
    <w:sectPr w:rsidR="00EA79E6" w:rsidSect="00EA79E6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B8C" w:rsidRDefault="00471B8C" w:rsidP="00EA79E6">
      <w:r>
        <w:separator/>
      </w:r>
    </w:p>
  </w:endnote>
  <w:endnote w:type="continuationSeparator" w:id="0">
    <w:p w:rsidR="00471B8C" w:rsidRDefault="00471B8C" w:rsidP="00EA79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B8C" w:rsidRDefault="00471B8C" w:rsidP="00EA79E6">
      <w:r>
        <w:separator/>
      </w:r>
    </w:p>
  </w:footnote>
  <w:footnote w:type="continuationSeparator" w:id="0">
    <w:p w:rsidR="00471B8C" w:rsidRDefault="00471B8C" w:rsidP="00EA79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9E6" w:rsidRDefault="00D43F0F">
    <w:pPr>
      <w:pStyle w:val="a5"/>
      <w:jc w:val="lef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QQ截图20170504152628" style="width:11.9pt;height:11.9pt">
          <v:imagedata r:id="rId1" o:title="QQ截图20170504152628"/>
        </v:shape>
      </w:pict>
    </w:r>
    <w:r w:rsidR="00E97132">
      <w:rPr>
        <w:rFonts w:hint="eastAsia"/>
      </w:rPr>
      <w:t xml:space="preserve"> </w:t>
    </w:r>
    <w:r w:rsidR="00513312">
      <w:rPr>
        <w:rFonts w:hint="eastAsia"/>
        <w:noProof/>
      </w:rPr>
      <w:t>经济管理学院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F6769CB"/>
    <w:multiLevelType w:val="singleLevel"/>
    <w:tmpl w:val="CF6769CB"/>
    <w:lvl w:ilvl="0">
      <w:start w:val="1"/>
      <w:numFmt w:val="decimal"/>
      <w:suff w:val="nothing"/>
      <w:lvlText w:val="%1、"/>
      <w:lvlJc w:val="left"/>
    </w:lvl>
  </w:abstractNum>
  <w:abstractNum w:abstractNumId="1">
    <w:nsid w:val="D9661E2C"/>
    <w:multiLevelType w:val="singleLevel"/>
    <w:tmpl w:val="D9661E2C"/>
    <w:lvl w:ilvl="0">
      <w:start w:val="1"/>
      <w:numFmt w:val="decimal"/>
      <w:suff w:val="nothing"/>
      <w:lvlText w:val="%1、"/>
      <w:lvlJc w:val="left"/>
    </w:lvl>
  </w:abstractNum>
  <w:abstractNum w:abstractNumId="2">
    <w:nsid w:val="4A738EED"/>
    <w:multiLevelType w:val="singleLevel"/>
    <w:tmpl w:val="4A738EED"/>
    <w:lvl w:ilvl="0">
      <w:start w:val="1"/>
      <w:numFmt w:val="decimal"/>
      <w:suff w:val="nothing"/>
      <w:lvlText w:val="%1、"/>
      <w:lvlJc w:val="left"/>
    </w:lvl>
  </w:abstractNum>
  <w:abstractNum w:abstractNumId="3">
    <w:nsid w:val="4E2C5DEE"/>
    <w:multiLevelType w:val="singleLevel"/>
    <w:tmpl w:val="4E2C5DEE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8E357A9"/>
    <w:rsid w:val="00003475"/>
    <w:rsid w:val="00026942"/>
    <w:rsid w:val="00032B3B"/>
    <w:rsid w:val="00040AB3"/>
    <w:rsid w:val="0006243C"/>
    <w:rsid w:val="00076AF6"/>
    <w:rsid w:val="00076CD6"/>
    <w:rsid w:val="0008042C"/>
    <w:rsid w:val="000B2E0D"/>
    <w:rsid w:val="000C4B15"/>
    <w:rsid w:val="00113E42"/>
    <w:rsid w:val="001173C2"/>
    <w:rsid w:val="00124CE0"/>
    <w:rsid w:val="001329CF"/>
    <w:rsid w:val="001341FF"/>
    <w:rsid w:val="00142F63"/>
    <w:rsid w:val="00146B8D"/>
    <w:rsid w:val="00156810"/>
    <w:rsid w:val="00161EE6"/>
    <w:rsid w:val="00162A8E"/>
    <w:rsid w:val="001737A9"/>
    <w:rsid w:val="00184606"/>
    <w:rsid w:val="00194A87"/>
    <w:rsid w:val="00197554"/>
    <w:rsid w:val="001A228B"/>
    <w:rsid w:val="001C2403"/>
    <w:rsid w:val="001D2DA7"/>
    <w:rsid w:val="001D3448"/>
    <w:rsid w:val="001E365C"/>
    <w:rsid w:val="001F7F45"/>
    <w:rsid w:val="002113A3"/>
    <w:rsid w:val="00236320"/>
    <w:rsid w:val="00256831"/>
    <w:rsid w:val="00273226"/>
    <w:rsid w:val="0027390F"/>
    <w:rsid w:val="00280608"/>
    <w:rsid w:val="002B4BFD"/>
    <w:rsid w:val="002C3B06"/>
    <w:rsid w:val="002E260A"/>
    <w:rsid w:val="002E3EEA"/>
    <w:rsid w:val="002E50F7"/>
    <w:rsid w:val="002F7D58"/>
    <w:rsid w:val="00301A27"/>
    <w:rsid w:val="0030564C"/>
    <w:rsid w:val="00312EFB"/>
    <w:rsid w:val="0033164F"/>
    <w:rsid w:val="00333F3E"/>
    <w:rsid w:val="00347E8C"/>
    <w:rsid w:val="003709AA"/>
    <w:rsid w:val="00372CA2"/>
    <w:rsid w:val="00372D3F"/>
    <w:rsid w:val="00396BE5"/>
    <w:rsid w:val="00397F77"/>
    <w:rsid w:val="003A7A37"/>
    <w:rsid w:val="003D68CD"/>
    <w:rsid w:val="003E19D9"/>
    <w:rsid w:val="003E1EDA"/>
    <w:rsid w:val="003E30D7"/>
    <w:rsid w:val="003E335A"/>
    <w:rsid w:val="004071D5"/>
    <w:rsid w:val="00417FA5"/>
    <w:rsid w:val="004204C7"/>
    <w:rsid w:val="004211BC"/>
    <w:rsid w:val="00424AB1"/>
    <w:rsid w:val="00443733"/>
    <w:rsid w:val="0044667B"/>
    <w:rsid w:val="0045722B"/>
    <w:rsid w:val="00460C97"/>
    <w:rsid w:val="00471B8C"/>
    <w:rsid w:val="004A6E19"/>
    <w:rsid w:val="004E3080"/>
    <w:rsid w:val="004E30C5"/>
    <w:rsid w:val="004E788F"/>
    <w:rsid w:val="004F5E97"/>
    <w:rsid w:val="00513312"/>
    <w:rsid w:val="00523CAB"/>
    <w:rsid w:val="00530A29"/>
    <w:rsid w:val="00547AA1"/>
    <w:rsid w:val="00557DD1"/>
    <w:rsid w:val="0057776F"/>
    <w:rsid w:val="00586931"/>
    <w:rsid w:val="0058748F"/>
    <w:rsid w:val="00597291"/>
    <w:rsid w:val="005B7042"/>
    <w:rsid w:val="005C2DA9"/>
    <w:rsid w:val="005C5746"/>
    <w:rsid w:val="005E1A75"/>
    <w:rsid w:val="005E2A06"/>
    <w:rsid w:val="005E32CD"/>
    <w:rsid w:val="005E6647"/>
    <w:rsid w:val="005F4BFA"/>
    <w:rsid w:val="00623F52"/>
    <w:rsid w:val="0062431D"/>
    <w:rsid w:val="0063100C"/>
    <w:rsid w:val="00647A3E"/>
    <w:rsid w:val="00682308"/>
    <w:rsid w:val="00686805"/>
    <w:rsid w:val="00692AC7"/>
    <w:rsid w:val="006E5D3C"/>
    <w:rsid w:val="00700888"/>
    <w:rsid w:val="00705E52"/>
    <w:rsid w:val="007206B8"/>
    <w:rsid w:val="00721B8B"/>
    <w:rsid w:val="0072658C"/>
    <w:rsid w:val="007360A0"/>
    <w:rsid w:val="0074303E"/>
    <w:rsid w:val="00744477"/>
    <w:rsid w:val="00752C35"/>
    <w:rsid w:val="00773646"/>
    <w:rsid w:val="007833F2"/>
    <w:rsid w:val="007A6EE6"/>
    <w:rsid w:val="007B00B9"/>
    <w:rsid w:val="007B38D9"/>
    <w:rsid w:val="007C3B72"/>
    <w:rsid w:val="007C3E93"/>
    <w:rsid w:val="007D59D8"/>
    <w:rsid w:val="007D5DCA"/>
    <w:rsid w:val="007D7D78"/>
    <w:rsid w:val="007E48FB"/>
    <w:rsid w:val="00803C01"/>
    <w:rsid w:val="00816779"/>
    <w:rsid w:val="00817CD9"/>
    <w:rsid w:val="00821B24"/>
    <w:rsid w:val="008231B3"/>
    <w:rsid w:val="00835278"/>
    <w:rsid w:val="00850C8A"/>
    <w:rsid w:val="008956C3"/>
    <w:rsid w:val="00896057"/>
    <w:rsid w:val="008A24BC"/>
    <w:rsid w:val="008B5348"/>
    <w:rsid w:val="008C6B01"/>
    <w:rsid w:val="008D6E83"/>
    <w:rsid w:val="00902A52"/>
    <w:rsid w:val="00902C0C"/>
    <w:rsid w:val="009173C5"/>
    <w:rsid w:val="0092159A"/>
    <w:rsid w:val="00933207"/>
    <w:rsid w:val="00963314"/>
    <w:rsid w:val="00993874"/>
    <w:rsid w:val="009C00EF"/>
    <w:rsid w:val="009C225C"/>
    <w:rsid w:val="009D3689"/>
    <w:rsid w:val="009D45E0"/>
    <w:rsid w:val="009E0AF1"/>
    <w:rsid w:val="00A127F5"/>
    <w:rsid w:val="00A31270"/>
    <w:rsid w:val="00AB6EC6"/>
    <w:rsid w:val="00AE0BA3"/>
    <w:rsid w:val="00AE6F35"/>
    <w:rsid w:val="00B10ECD"/>
    <w:rsid w:val="00B113F7"/>
    <w:rsid w:val="00B16F90"/>
    <w:rsid w:val="00B377FE"/>
    <w:rsid w:val="00B91E2E"/>
    <w:rsid w:val="00BA249B"/>
    <w:rsid w:val="00BA775A"/>
    <w:rsid w:val="00BB32E5"/>
    <w:rsid w:val="00BC720A"/>
    <w:rsid w:val="00BD6E99"/>
    <w:rsid w:val="00BE0A44"/>
    <w:rsid w:val="00BE4A58"/>
    <w:rsid w:val="00BF6E05"/>
    <w:rsid w:val="00C14009"/>
    <w:rsid w:val="00C20A50"/>
    <w:rsid w:val="00C21503"/>
    <w:rsid w:val="00C36EF6"/>
    <w:rsid w:val="00C43A00"/>
    <w:rsid w:val="00C5489B"/>
    <w:rsid w:val="00CB5CB5"/>
    <w:rsid w:val="00CB6790"/>
    <w:rsid w:val="00CD3205"/>
    <w:rsid w:val="00CD4C72"/>
    <w:rsid w:val="00CD5811"/>
    <w:rsid w:val="00CD5EDC"/>
    <w:rsid w:val="00CF3C05"/>
    <w:rsid w:val="00D05889"/>
    <w:rsid w:val="00D16BDB"/>
    <w:rsid w:val="00D16FDF"/>
    <w:rsid w:val="00D2088D"/>
    <w:rsid w:val="00D24293"/>
    <w:rsid w:val="00D3678F"/>
    <w:rsid w:val="00D43F0F"/>
    <w:rsid w:val="00D620B3"/>
    <w:rsid w:val="00D820FD"/>
    <w:rsid w:val="00D878A8"/>
    <w:rsid w:val="00DA24AE"/>
    <w:rsid w:val="00DB06EF"/>
    <w:rsid w:val="00E14E6B"/>
    <w:rsid w:val="00E26AC8"/>
    <w:rsid w:val="00E356E6"/>
    <w:rsid w:val="00E369A0"/>
    <w:rsid w:val="00E47F25"/>
    <w:rsid w:val="00E63D5B"/>
    <w:rsid w:val="00E75FE7"/>
    <w:rsid w:val="00E8169E"/>
    <w:rsid w:val="00E829C1"/>
    <w:rsid w:val="00E97132"/>
    <w:rsid w:val="00EA40D1"/>
    <w:rsid w:val="00EA79E6"/>
    <w:rsid w:val="00EB7716"/>
    <w:rsid w:val="00EE1BE4"/>
    <w:rsid w:val="00F41385"/>
    <w:rsid w:val="00F43107"/>
    <w:rsid w:val="00F50003"/>
    <w:rsid w:val="00F73C84"/>
    <w:rsid w:val="00F90A80"/>
    <w:rsid w:val="00FA7033"/>
    <w:rsid w:val="00FB4E53"/>
    <w:rsid w:val="00FB582A"/>
    <w:rsid w:val="00FC0365"/>
    <w:rsid w:val="00FD0864"/>
    <w:rsid w:val="00FD0A18"/>
    <w:rsid w:val="00FD68B6"/>
    <w:rsid w:val="01E71A14"/>
    <w:rsid w:val="03161E12"/>
    <w:rsid w:val="04BD5594"/>
    <w:rsid w:val="06150658"/>
    <w:rsid w:val="062C3F8C"/>
    <w:rsid w:val="06BB7879"/>
    <w:rsid w:val="089A20F4"/>
    <w:rsid w:val="0AFE0FF5"/>
    <w:rsid w:val="0C2D1E26"/>
    <w:rsid w:val="0CA80A51"/>
    <w:rsid w:val="0DE645BE"/>
    <w:rsid w:val="0F137B1B"/>
    <w:rsid w:val="0FE75786"/>
    <w:rsid w:val="10D761C6"/>
    <w:rsid w:val="12392CA4"/>
    <w:rsid w:val="151203FC"/>
    <w:rsid w:val="15C838C6"/>
    <w:rsid w:val="1612569E"/>
    <w:rsid w:val="18495858"/>
    <w:rsid w:val="18E357A9"/>
    <w:rsid w:val="19CD58BE"/>
    <w:rsid w:val="1B053D62"/>
    <w:rsid w:val="1CD23511"/>
    <w:rsid w:val="1E982D2E"/>
    <w:rsid w:val="1EE10E47"/>
    <w:rsid w:val="1F853168"/>
    <w:rsid w:val="20435D46"/>
    <w:rsid w:val="20F164A9"/>
    <w:rsid w:val="2162488A"/>
    <w:rsid w:val="22C35D3D"/>
    <w:rsid w:val="2333425F"/>
    <w:rsid w:val="23377864"/>
    <w:rsid w:val="2449713F"/>
    <w:rsid w:val="24737132"/>
    <w:rsid w:val="247611BD"/>
    <w:rsid w:val="25F9209E"/>
    <w:rsid w:val="26E42E9C"/>
    <w:rsid w:val="28142617"/>
    <w:rsid w:val="28440425"/>
    <w:rsid w:val="29343161"/>
    <w:rsid w:val="2AF633FA"/>
    <w:rsid w:val="2B0E493E"/>
    <w:rsid w:val="2C297402"/>
    <w:rsid w:val="2C2A5207"/>
    <w:rsid w:val="2C5B3ACC"/>
    <w:rsid w:val="2D104201"/>
    <w:rsid w:val="2DE102EA"/>
    <w:rsid w:val="2E347E9E"/>
    <w:rsid w:val="307A09B6"/>
    <w:rsid w:val="313005D7"/>
    <w:rsid w:val="31400BE1"/>
    <w:rsid w:val="31EE73F1"/>
    <w:rsid w:val="350432ED"/>
    <w:rsid w:val="3574643D"/>
    <w:rsid w:val="362600F3"/>
    <w:rsid w:val="368B39FB"/>
    <w:rsid w:val="36EB63AC"/>
    <w:rsid w:val="374A1D43"/>
    <w:rsid w:val="38EA7E81"/>
    <w:rsid w:val="391424B9"/>
    <w:rsid w:val="393B488F"/>
    <w:rsid w:val="393F5FE1"/>
    <w:rsid w:val="398E5B33"/>
    <w:rsid w:val="39CC1AB6"/>
    <w:rsid w:val="39DB2AE9"/>
    <w:rsid w:val="3CD02C52"/>
    <w:rsid w:val="3E9013C3"/>
    <w:rsid w:val="3F0E6152"/>
    <w:rsid w:val="3F390084"/>
    <w:rsid w:val="404A6ED8"/>
    <w:rsid w:val="424256F5"/>
    <w:rsid w:val="424A35AB"/>
    <w:rsid w:val="42D6149F"/>
    <w:rsid w:val="43C71708"/>
    <w:rsid w:val="43C71D8C"/>
    <w:rsid w:val="44620B87"/>
    <w:rsid w:val="4A3C6E6B"/>
    <w:rsid w:val="4B920150"/>
    <w:rsid w:val="4B993509"/>
    <w:rsid w:val="4BF51D9F"/>
    <w:rsid w:val="4CD22AF3"/>
    <w:rsid w:val="4D276233"/>
    <w:rsid w:val="4EFB5AB1"/>
    <w:rsid w:val="4F5E59CB"/>
    <w:rsid w:val="4F9E0E40"/>
    <w:rsid w:val="50302BA5"/>
    <w:rsid w:val="505F5B6C"/>
    <w:rsid w:val="51F346F4"/>
    <w:rsid w:val="55130052"/>
    <w:rsid w:val="55847082"/>
    <w:rsid w:val="5840597A"/>
    <w:rsid w:val="587C0ECC"/>
    <w:rsid w:val="58C15127"/>
    <w:rsid w:val="59C66B09"/>
    <w:rsid w:val="5B83469A"/>
    <w:rsid w:val="5C5E12EF"/>
    <w:rsid w:val="5D074560"/>
    <w:rsid w:val="5D973C91"/>
    <w:rsid w:val="5E431BEC"/>
    <w:rsid w:val="622B2D80"/>
    <w:rsid w:val="62EA0B49"/>
    <w:rsid w:val="6396010E"/>
    <w:rsid w:val="64550130"/>
    <w:rsid w:val="64856136"/>
    <w:rsid w:val="6A2F46D7"/>
    <w:rsid w:val="6AD040F7"/>
    <w:rsid w:val="6C940D27"/>
    <w:rsid w:val="6E5E0197"/>
    <w:rsid w:val="6E6E11DD"/>
    <w:rsid w:val="6F396CF5"/>
    <w:rsid w:val="729045F9"/>
    <w:rsid w:val="72BE3BB8"/>
    <w:rsid w:val="74E81E37"/>
    <w:rsid w:val="75165B8E"/>
    <w:rsid w:val="77990B25"/>
    <w:rsid w:val="789763F1"/>
    <w:rsid w:val="78FF085C"/>
    <w:rsid w:val="790178B3"/>
    <w:rsid w:val="796D693D"/>
    <w:rsid w:val="7AD2630C"/>
    <w:rsid w:val="7B68539F"/>
    <w:rsid w:val="7CCB4487"/>
    <w:rsid w:val="7D0B30E3"/>
    <w:rsid w:val="7D2A19EA"/>
    <w:rsid w:val="7D5B0AB1"/>
    <w:rsid w:val="7FED5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9E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EA79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4">
    <w:name w:val="footer"/>
    <w:basedOn w:val="a"/>
    <w:link w:val="Char0"/>
    <w:qFormat/>
    <w:rsid w:val="00EA79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rsid w:val="00EA79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EA79E6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sid w:val="00EA79E6"/>
    <w:rPr>
      <w:kern w:val="2"/>
      <w:sz w:val="18"/>
      <w:szCs w:val="18"/>
    </w:rPr>
  </w:style>
  <w:style w:type="character" w:customStyle="1" w:styleId="Char">
    <w:name w:val="纯文本 Char"/>
    <w:basedOn w:val="a0"/>
    <w:link w:val="a3"/>
    <w:rsid w:val="00EA79E6"/>
    <w:rPr>
      <w:rFonts w:ascii="宋体" w:eastAsia="宋体" w:hAnsi="宋体" w:cs="宋体"/>
      <w:sz w:val="24"/>
      <w:szCs w:val="24"/>
    </w:rPr>
  </w:style>
  <w:style w:type="paragraph" w:styleId="a6">
    <w:name w:val="Balloon Text"/>
    <w:basedOn w:val="a"/>
    <w:link w:val="Char2"/>
    <w:rsid w:val="00513312"/>
    <w:rPr>
      <w:sz w:val="18"/>
      <w:szCs w:val="18"/>
    </w:rPr>
  </w:style>
  <w:style w:type="character" w:customStyle="1" w:styleId="Char2">
    <w:name w:val="批注框文本 Char"/>
    <w:basedOn w:val="a0"/>
    <w:link w:val="a6"/>
    <w:rsid w:val="0051331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7CD033-E723-490D-AD25-32774080D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6</Words>
  <Characters>207</Characters>
  <Application>Microsoft Office Word</Application>
  <DocSecurity>0</DocSecurity>
  <Lines>1</Lines>
  <Paragraphs>1</Paragraphs>
  <ScaleCrop>false</ScaleCrop>
  <Company>微软中国</Company>
  <LinksUpToDate>false</LinksUpToDate>
  <CharactersWithSpaces>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๑ºั╰╯ºั๑)！～</dc:creator>
  <cp:lastModifiedBy>微软用户</cp:lastModifiedBy>
  <cp:revision>252</cp:revision>
  <dcterms:created xsi:type="dcterms:W3CDTF">2018-09-13T12:03:00Z</dcterms:created>
  <dcterms:modified xsi:type="dcterms:W3CDTF">2020-10-10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